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FEE1" w14:textId="7E4E9078" w:rsidR="00192938" w:rsidRDefault="008A0684" w:rsidP="00E5272D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VARY BAPTIST CHURCH - GUELPH</w:t>
      </w:r>
    </w:p>
    <w:p w14:paraId="01F6CBBE" w14:textId="082686D5" w:rsidR="00BE6CFB" w:rsidRPr="00AD200F" w:rsidRDefault="00BE6CFB" w:rsidP="00E5272D">
      <w:pPr>
        <w:spacing w:after="0" w:line="240" w:lineRule="auto"/>
        <w:contextualSpacing/>
        <w:jc w:val="center"/>
        <w:rPr>
          <w:i/>
          <w:sz w:val="28"/>
          <w:szCs w:val="28"/>
        </w:rPr>
      </w:pPr>
      <w:r w:rsidRPr="00E5272D">
        <w:rPr>
          <w:b/>
          <w:sz w:val="28"/>
          <w:szCs w:val="28"/>
          <w:u w:val="single"/>
        </w:rPr>
        <w:t>JOB DESCRIPTION</w:t>
      </w:r>
      <w:r w:rsidR="00AE304E">
        <w:rPr>
          <w:b/>
          <w:sz w:val="28"/>
          <w:szCs w:val="28"/>
          <w:u w:val="single"/>
        </w:rPr>
        <w:t xml:space="preserve"> &amp; QUALIFICATIONS</w:t>
      </w:r>
      <w:r w:rsidR="00AD200F">
        <w:rPr>
          <w:b/>
          <w:sz w:val="28"/>
          <w:szCs w:val="28"/>
          <w:u w:val="single"/>
        </w:rPr>
        <w:t xml:space="preserve"> </w:t>
      </w:r>
    </w:p>
    <w:p w14:paraId="73F2EEDE" w14:textId="77777777" w:rsidR="00FC7F6E" w:rsidRPr="00E5272D" w:rsidRDefault="00FC7F6E" w:rsidP="00E5272D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</w:p>
    <w:p w14:paraId="49C2B95B" w14:textId="2419853B" w:rsidR="00BE6CFB" w:rsidRPr="000252CA" w:rsidRDefault="00BE6CFB" w:rsidP="00E5272D">
      <w:pPr>
        <w:spacing w:after="0" w:line="240" w:lineRule="auto"/>
        <w:contextualSpacing/>
        <w:rPr>
          <w:sz w:val="24"/>
          <w:szCs w:val="24"/>
        </w:rPr>
      </w:pPr>
      <w:r w:rsidRPr="00E5272D">
        <w:rPr>
          <w:b/>
          <w:sz w:val="24"/>
          <w:szCs w:val="24"/>
        </w:rPr>
        <w:t>POSITION TITLE:</w:t>
      </w:r>
      <w:r w:rsidRPr="000252CA">
        <w:rPr>
          <w:sz w:val="24"/>
          <w:szCs w:val="24"/>
        </w:rPr>
        <w:tab/>
      </w:r>
      <w:r w:rsidR="00706E28">
        <w:rPr>
          <w:sz w:val="24"/>
          <w:szCs w:val="24"/>
        </w:rPr>
        <w:t>Office Administrator</w:t>
      </w:r>
    </w:p>
    <w:p w14:paraId="4E4DA875" w14:textId="77777777" w:rsidR="00E5272D" w:rsidRDefault="00E5272D" w:rsidP="00E5272D">
      <w:pPr>
        <w:spacing w:after="0" w:line="240" w:lineRule="auto"/>
        <w:contextualSpacing/>
        <w:rPr>
          <w:b/>
          <w:sz w:val="24"/>
          <w:szCs w:val="24"/>
        </w:rPr>
      </w:pPr>
    </w:p>
    <w:p w14:paraId="14446686" w14:textId="77777777" w:rsidR="00BE6CFB" w:rsidRPr="000252CA" w:rsidRDefault="00BE6CFB" w:rsidP="00E5272D">
      <w:pPr>
        <w:spacing w:after="0" w:line="240" w:lineRule="auto"/>
        <w:contextualSpacing/>
        <w:rPr>
          <w:sz w:val="24"/>
          <w:szCs w:val="24"/>
        </w:rPr>
      </w:pPr>
      <w:r w:rsidRPr="00E5272D">
        <w:rPr>
          <w:b/>
          <w:sz w:val="24"/>
          <w:szCs w:val="24"/>
        </w:rPr>
        <w:t>REPORTS TO:</w:t>
      </w:r>
      <w:r w:rsidR="00192938">
        <w:rPr>
          <w:sz w:val="24"/>
          <w:szCs w:val="24"/>
        </w:rPr>
        <w:tab/>
      </w:r>
      <w:r w:rsidR="00192938">
        <w:rPr>
          <w:sz w:val="24"/>
          <w:szCs w:val="24"/>
        </w:rPr>
        <w:tab/>
      </w:r>
      <w:r w:rsidR="00050E52">
        <w:rPr>
          <w:sz w:val="24"/>
          <w:szCs w:val="24"/>
        </w:rPr>
        <w:t>Lead Pastor</w:t>
      </w:r>
    </w:p>
    <w:p w14:paraId="1F1DEA3D" w14:textId="77777777" w:rsidR="00E5272D" w:rsidRDefault="00E5272D" w:rsidP="00E5272D">
      <w:pPr>
        <w:spacing w:after="0" w:line="240" w:lineRule="auto"/>
        <w:contextualSpacing/>
        <w:rPr>
          <w:b/>
          <w:sz w:val="24"/>
          <w:szCs w:val="24"/>
        </w:rPr>
      </w:pPr>
    </w:p>
    <w:p w14:paraId="59AFEB8B" w14:textId="06E3BA57" w:rsidR="009F0E9B" w:rsidRPr="000252CA" w:rsidRDefault="00EB7E9C" w:rsidP="0004086F">
      <w:pPr>
        <w:spacing w:after="0" w:line="240" w:lineRule="auto"/>
        <w:ind w:left="2160" w:hanging="21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HOURS</w:t>
      </w:r>
      <w:r w:rsidR="009F0E9B" w:rsidRPr="00E5272D">
        <w:rPr>
          <w:b/>
          <w:sz w:val="24"/>
          <w:szCs w:val="24"/>
        </w:rPr>
        <w:t>:</w:t>
      </w:r>
      <w:r w:rsidR="009F0E9B" w:rsidRPr="000252CA">
        <w:rPr>
          <w:sz w:val="24"/>
          <w:szCs w:val="24"/>
        </w:rPr>
        <w:t xml:space="preserve"> </w:t>
      </w:r>
      <w:r w:rsidR="00E5272D">
        <w:rPr>
          <w:sz w:val="24"/>
          <w:szCs w:val="24"/>
        </w:rPr>
        <w:tab/>
      </w:r>
      <w:r w:rsidR="00706E28">
        <w:rPr>
          <w:sz w:val="24"/>
          <w:szCs w:val="24"/>
        </w:rPr>
        <w:t>Full</w:t>
      </w:r>
      <w:r>
        <w:rPr>
          <w:sz w:val="24"/>
          <w:szCs w:val="24"/>
        </w:rPr>
        <w:t>-time</w:t>
      </w:r>
      <w:r w:rsidR="007D4DCF">
        <w:rPr>
          <w:sz w:val="24"/>
          <w:szCs w:val="24"/>
        </w:rPr>
        <w:t>, salaried</w:t>
      </w:r>
      <w:r>
        <w:rPr>
          <w:sz w:val="24"/>
          <w:szCs w:val="24"/>
        </w:rPr>
        <w:t xml:space="preserve"> position (</w:t>
      </w:r>
      <w:r w:rsidR="00706E28">
        <w:rPr>
          <w:sz w:val="24"/>
          <w:szCs w:val="24"/>
        </w:rPr>
        <w:t>32</w:t>
      </w:r>
      <w:r>
        <w:rPr>
          <w:sz w:val="24"/>
          <w:szCs w:val="24"/>
        </w:rPr>
        <w:t xml:space="preserve"> hours/week).</w:t>
      </w:r>
      <w:r w:rsidR="0004086F">
        <w:rPr>
          <w:sz w:val="24"/>
          <w:szCs w:val="24"/>
        </w:rPr>
        <w:t xml:space="preserve">  </w:t>
      </w:r>
      <w:r w:rsidR="0004086F" w:rsidRPr="0004086F">
        <w:rPr>
          <w:sz w:val="24"/>
          <w:szCs w:val="24"/>
        </w:rPr>
        <w:t>Regular office hours</w:t>
      </w:r>
      <w:r w:rsidR="00D729FA">
        <w:rPr>
          <w:sz w:val="24"/>
          <w:szCs w:val="24"/>
        </w:rPr>
        <w:t xml:space="preserve"> (Mon. – Thurs. 8:30 – 4:30 pm</w:t>
      </w:r>
      <w:r w:rsidR="00313BF4">
        <w:rPr>
          <w:sz w:val="24"/>
          <w:szCs w:val="24"/>
        </w:rPr>
        <w:t>)</w:t>
      </w:r>
      <w:r w:rsidR="0004086F" w:rsidRPr="0004086F">
        <w:rPr>
          <w:sz w:val="24"/>
          <w:szCs w:val="24"/>
        </w:rPr>
        <w:t xml:space="preserve"> with occasional evenings or weekends </w:t>
      </w:r>
      <w:r w:rsidR="0091760A">
        <w:rPr>
          <w:sz w:val="24"/>
          <w:szCs w:val="24"/>
        </w:rPr>
        <w:t>as required</w:t>
      </w:r>
      <w:r w:rsidR="00B32F6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CEC14FA" w14:textId="77777777" w:rsidR="00E5272D" w:rsidRDefault="00E5272D" w:rsidP="00E5272D">
      <w:pPr>
        <w:spacing w:after="0" w:line="240" w:lineRule="auto"/>
        <w:contextualSpacing/>
        <w:rPr>
          <w:b/>
          <w:sz w:val="24"/>
          <w:szCs w:val="24"/>
        </w:rPr>
      </w:pPr>
    </w:p>
    <w:p w14:paraId="4797EA7E" w14:textId="47F89E90" w:rsidR="001F10B5" w:rsidRPr="001F10B5" w:rsidRDefault="008743A3" w:rsidP="001F10B5">
      <w:pPr>
        <w:spacing w:after="0" w:line="240" w:lineRule="auto"/>
        <w:contextualSpacing/>
        <w:rPr>
          <w:sz w:val="24"/>
          <w:szCs w:val="24"/>
          <w:lang w:val="en-CA"/>
        </w:rPr>
      </w:pPr>
      <w:r w:rsidRPr="00E5272D">
        <w:rPr>
          <w:b/>
          <w:sz w:val="24"/>
          <w:szCs w:val="24"/>
        </w:rPr>
        <w:t xml:space="preserve">PRINCIPAL </w:t>
      </w:r>
      <w:r w:rsidR="00BE6CFB" w:rsidRPr="00E5272D">
        <w:rPr>
          <w:b/>
          <w:sz w:val="24"/>
          <w:szCs w:val="24"/>
        </w:rPr>
        <w:t>FUNCTION</w:t>
      </w:r>
      <w:proofErr w:type="gramStart"/>
      <w:r w:rsidR="00BE6CFB" w:rsidRPr="00E5272D">
        <w:rPr>
          <w:b/>
          <w:sz w:val="24"/>
          <w:szCs w:val="24"/>
        </w:rPr>
        <w:t>:</w:t>
      </w:r>
      <w:r w:rsidR="003A6CE9">
        <w:rPr>
          <w:sz w:val="24"/>
          <w:szCs w:val="24"/>
        </w:rPr>
        <w:t xml:space="preserve"> </w:t>
      </w:r>
      <w:r w:rsidR="007E264F">
        <w:rPr>
          <w:sz w:val="24"/>
          <w:szCs w:val="24"/>
        </w:rPr>
        <w:t xml:space="preserve"> </w:t>
      </w:r>
      <w:r w:rsidR="001F10B5" w:rsidRPr="001F10B5">
        <w:rPr>
          <w:sz w:val="24"/>
          <w:szCs w:val="24"/>
          <w:lang w:val="en-CA"/>
        </w:rPr>
        <w:t>The</w:t>
      </w:r>
      <w:proofErr w:type="gramEnd"/>
      <w:r w:rsidR="001F10B5" w:rsidRPr="001F10B5">
        <w:rPr>
          <w:sz w:val="24"/>
          <w:szCs w:val="24"/>
          <w:lang w:val="en-CA"/>
        </w:rPr>
        <w:t xml:space="preserve"> </w:t>
      </w:r>
      <w:r w:rsidR="00313BF4">
        <w:rPr>
          <w:sz w:val="24"/>
          <w:szCs w:val="24"/>
          <w:lang w:val="en-CA"/>
        </w:rPr>
        <w:t>Office Administrator</w:t>
      </w:r>
      <w:r w:rsidR="001F10B5" w:rsidRPr="001F10B5">
        <w:rPr>
          <w:sz w:val="24"/>
          <w:szCs w:val="24"/>
          <w:lang w:val="en-CA"/>
        </w:rPr>
        <w:t xml:space="preserve"> provides </w:t>
      </w:r>
      <w:r w:rsidR="00C03B3D">
        <w:rPr>
          <w:sz w:val="24"/>
          <w:szCs w:val="24"/>
          <w:lang w:val="en-CA"/>
        </w:rPr>
        <w:t xml:space="preserve">oversight and </w:t>
      </w:r>
      <w:r w:rsidR="001F10B5" w:rsidRPr="001F10B5">
        <w:rPr>
          <w:sz w:val="24"/>
          <w:szCs w:val="24"/>
          <w:lang w:val="en-CA"/>
        </w:rPr>
        <w:t>comprehensive support to ensure smooth office operations and efficient workflow. This role involves managing administrative tasks, organizing various office functions</w:t>
      </w:r>
      <w:r w:rsidR="00D92BCE">
        <w:rPr>
          <w:sz w:val="24"/>
          <w:szCs w:val="24"/>
          <w:lang w:val="en-CA"/>
        </w:rPr>
        <w:t>,</w:t>
      </w:r>
      <w:r w:rsidR="001F10B5">
        <w:rPr>
          <w:sz w:val="24"/>
          <w:szCs w:val="24"/>
          <w:lang w:val="en-CA"/>
        </w:rPr>
        <w:t xml:space="preserve"> assisting with communications</w:t>
      </w:r>
      <w:r w:rsidR="00D92BCE">
        <w:rPr>
          <w:sz w:val="24"/>
          <w:szCs w:val="24"/>
          <w:lang w:val="en-CA"/>
        </w:rPr>
        <w:t xml:space="preserve"> and providing support </w:t>
      </w:r>
      <w:r w:rsidR="00615612">
        <w:rPr>
          <w:sz w:val="24"/>
          <w:szCs w:val="24"/>
          <w:lang w:val="en-CA"/>
        </w:rPr>
        <w:t>in</w:t>
      </w:r>
      <w:r w:rsidR="00A30D9B">
        <w:rPr>
          <w:sz w:val="24"/>
          <w:szCs w:val="24"/>
          <w:lang w:val="en-CA"/>
        </w:rPr>
        <w:t xml:space="preserve"> property/building management</w:t>
      </w:r>
      <w:r w:rsidR="001F10B5" w:rsidRPr="001F10B5">
        <w:rPr>
          <w:sz w:val="24"/>
          <w:szCs w:val="24"/>
          <w:lang w:val="en-CA"/>
        </w:rPr>
        <w:t>.</w:t>
      </w:r>
    </w:p>
    <w:p w14:paraId="123BB43F" w14:textId="2FB54CD3" w:rsidR="009A08A6" w:rsidRPr="00AD200F" w:rsidRDefault="009A08A6" w:rsidP="00E5272D">
      <w:pPr>
        <w:spacing w:after="0" w:line="240" w:lineRule="auto"/>
        <w:contextualSpacing/>
        <w:rPr>
          <w:i/>
          <w:sz w:val="24"/>
          <w:szCs w:val="24"/>
        </w:rPr>
      </w:pPr>
    </w:p>
    <w:p w14:paraId="609E8534" w14:textId="033F3E7B" w:rsidR="002268F8" w:rsidRPr="00E5272D" w:rsidRDefault="0061295B" w:rsidP="00E5272D">
      <w:pPr>
        <w:spacing w:after="0"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EE2E26">
        <w:rPr>
          <w:b/>
          <w:sz w:val="24"/>
          <w:szCs w:val="24"/>
          <w:u w:val="single"/>
        </w:rPr>
        <w:t>ES</w:t>
      </w:r>
      <w:r w:rsidR="003A6CE9" w:rsidRPr="00E5272D">
        <w:rPr>
          <w:b/>
          <w:sz w:val="24"/>
          <w:szCs w:val="24"/>
          <w:u w:val="single"/>
        </w:rPr>
        <w:t>PONSIBILITIE</w:t>
      </w:r>
      <w:r w:rsidR="00C76C8D" w:rsidRPr="00E5272D">
        <w:rPr>
          <w:b/>
          <w:sz w:val="24"/>
          <w:szCs w:val="24"/>
          <w:u w:val="single"/>
        </w:rPr>
        <w:t>S</w:t>
      </w:r>
      <w:r w:rsidR="00FC7F6E">
        <w:rPr>
          <w:b/>
          <w:sz w:val="24"/>
          <w:szCs w:val="24"/>
          <w:u w:val="single"/>
        </w:rPr>
        <w:t xml:space="preserve"> </w:t>
      </w:r>
      <w:r w:rsidR="00B95C62">
        <w:rPr>
          <w:b/>
          <w:sz w:val="24"/>
          <w:szCs w:val="24"/>
          <w:u w:val="single"/>
        </w:rPr>
        <w:t>(</w:t>
      </w:r>
      <w:r w:rsidR="00FC7F6E">
        <w:rPr>
          <w:b/>
          <w:sz w:val="24"/>
          <w:szCs w:val="24"/>
          <w:u w:val="single"/>
        </w:rPr>
        <w:t>OVERVIEW</w:t>
      </w:r>
      <w:r w:rsidR="00B95C62">
        <w:rPr>
          <w:b/>
          <w:sz w:val="24"/>
          <w:szCs w:val="24"/>
          <w:u w:val="single"/>
        </w:rPr>
        <w:t>)</w:t>
      </w:r>
      <w:r w:rsidR="00580D0A">
        <w:rPr>
          <w:b/>
          <w:sz w:val="24"/>
          <w:szCs w:val="24"/>
          <w:u w:val="single"/>
        </w:rPr>
        <w:t xml:space="preserve"> </w:t>
      </w:r>
      <w:r w:rsidR="00580D0A" w:rsidRPr="00580D0A">
        <w:rPr>
          <w:b/>
          <w:bCs/>
          <w:sz w:val="24"/>
          <w:szCs w:val="24"/>
        </w:rPr>
        <w:t>P</w:t>
      </w:r>
      <w:r w:rsidR="00580D0A" w:rsidRPr="000252CA">
        <w:rPr>
          <w:sz w:val="24"/>
          <w:szCs w:val="24"/>
        </w:rPr>
        <w:t xml:space="preserve"> = Primary, </w:t>
      </w:r>
      <w:r w:rsidR="00580D0A" w:rsidRPr="00580D0A">
        <w:rPr>
          <w:b/>
          <w:bCs/>
          <w:sz w:val="24"/>
          <w:szCs w:val="24"/>
        </w:rPr>
        <w:t>SH</w:t>
      </w:r>
      <w:r w:rsidR="00580D0A">
        <w:rPr>
          <w:sz w:val="24"/>
          <w:szCs w:val="24"/>
        </w:rPr>
        <w:t xml:space="preserve"> = S</w:t>
      </w:r>
      <w:r w:rsidR="00580D0A" w:rsidRPr="000252CA">
        <w:rPr>
          <w:sz w:val="24"/>
          <w:szCs w:val="24"/>
        </w:rPr>
        <w:t>hared</w:t>
      </w:r>
      <w:r w:rsidR="00580D0A">
        <w:rPr>
          <w:sz w:val="24"/>
          <w:szCs w:val="24"/>
        </w:rPr>
        <w:t xml:space="preserve">, </w:t>
      </w:r>
      <w:r w:rsidR="00580D0A" w:rsidRPr="00580D0A">
        <w:rPr>
          <w:b/>
          <w:bCs/>
          <w:sz w:val="24"/>
          <w:szCs w:val="24"/>
        </w:rPr>
        <w:t>SE</w:t>
      </w:r>
      <w:r w:rsidR="00580D0A" w:rsidRPr="000252CA">
        <w:rPr>
          <w:sz w:val="24"/>
          <w:szCs w:val="24"/>
        </w:rPr>
        <w:t xml:space="preserve"> = S</w:t>
      </w:r>
      <w:r w:rsidR="00580D0A">
        <w:rPr>
          <w:sz w:val="24"/>
          <w:szCs w:val="24"/>
        </w:rPr>
        <w:t>econdary</w:t>
      </w:r>
      <w:r w:rsidR="00FF2678" w:rsidRPr="00E5272D">
        <w:rPr>
          <w:b/>
          <w:sz w:val="24"/>
          <w:szCs w:val="24"/>
          <w:u w:val="single"/>
        </w:rPr>
        <w:t xml:space="preserve"> </w:t>
      </w:r>
    </w:p>
    <w:p w14:paraId="7A2FBA18" w14:textId="711A8A8B" w:rsidR="004E200B" w:rsidRPr="004E200B" w:rsidRDefault="00F873F0" w:rsidP="00232528">
      <w:pPr>
        <w:spacing w:after="0" w:line="24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dministration and </w:t>
      </w:r>
      <w:r w:rsidR="00232528" w:rsidRPr="00232528">
        <w:rPr>
          <w:b/>
          <w:bCs/>
          <w:sz w:val="24"/>
          <w:szCs w:val="24"/>
          <w:lang w:val="en-CA"/>
        </w:rPr>
        <w:t>Office Management</w:t>
      </w:r>
      <w:r w:rsidR="0088047E">
        <w:rPr>
          <w:b/>
          <w:bCs/>
          <w:sz w:val="24"/>
          <w:szCs w:val="24"/>
          <w:lang w:val="en-CA"/>
        </w:rPr>
        <w:t xml:space="preserve"> (P)</w:t>
      </w:r>
    </w:p>
    <w:p w14:paraId="0FC16DD5" w14:textId="6C267342" w:rsidR="00232528" w:rsidRPr="002F3251" w:rsidRDefault="00232528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 w:rsidRPr="002F3251">
        <w:rPr>
          <w:sz w:val="24"/>
          <w:szCs w:val="24"/>
          <w:lang w:val="en-CA"/>
        </w:rPr>
        <w:t>Answer and direct phone calls, take messages, and provide information as needed</w:t>
      </w:r>
    </w:p>
    <w:p w14:paraId="0A9F432C" w14:textId="1A20A3B0" w:rsidR="00232528" w:rsidRDefault="00232528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 w:rsidRPr="002F3251">
        <w:rPr>
          <w:sz w:val="24"/>
          <w:szCs w:val="24"/>
          <w:lang w:val="en-CA"/>
        </w:rPr>
        <w:t>Manage office supplies inventory and place orders as necessary</w:t>
      </w:r>
    </w:p>
    <w:p w14:paraId="7ACB3325" w14:textId="10A96D35" w:rsidR="00194C78" w:rsidRPr="002F3251" w:rsidRDefault="00194C78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nsure all office equipment is well maintained and service regularly</w:t>
      </w:r>
    </w:p>
    <w:p w14:paraId="1AE0AAB4" w14:textId="71346263" w:rsidR="00232528" w:rsidRDefault="00232528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 w:rsidRPr="002F3251">
        <w:rPr>
          <w:sz w:val="24"/>
          <w:szCs w:val="24"/>
          <w:lang w:val="en-CA"/>
        </w:rPr>
        <w:t>Maintain and organize filing systems, both electronic and physical</w:t>
      </w:r>
    </w:p>
    <w:p w14:paraId="195E2D94" w14:textId="1890CBED" w:rsidR="00733229" w:rsidRDefault="00520B8F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rack and organize distribution of keys</w:t>
      </w:r>
      <w:r w:rsidR="006D2C94">
        <w:rPr>
          <w:sz w:val="24"/>
          <w:szCs w:val="24"/>
          <w:lang w:val="en-CA"/>
        </w:rPr>
        <w:t xml:space="preserve"> and key fobs for staff and volunteers</w:t>
      </w:r>
    </w:p>
    <w:p w14:paraId="48719D07" w14:textId="09F7AF38" w:rsidR="00DB6B32" w:rsidRDefault="00B21BE9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intain the NEWT phone syste</w:t>
      </w:r>
      <w:r w:rsidR="007E1620">
        <w:rPr>
          <w:sz w:val="24"/>
          <w:szCs w:val="24"/>
          <w:lang w:val="en-CA"/>
        </w:rPr>
        <w:t>m ensuring messaging is up to date, and updating extensions when necessary</w:t>
      </w:r>
    </w:p>
    <w:p w14:paraId="053CFEF4" w14:textId="75FD95EF" w:rsidR="00E512D8" w:rsidRPr="00BC1C9C" w:rsidRDefault="006C3A19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pdate electronic sign as necessary</w:t>
      </w:r>
    </w:p>
    <w:p w14:paraId="730F0D03" w14:textId="59ACD171" w:rsidR="00495B71" w:rsidRDefault="00495B71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nsure that the </w:t>
      </w:r>
      <w:r w:rsidR="00836E96">
        <w:rPr>
          <w:sz w:val="24"/>
          <w:szCs w:val="24"/>
          <w:lang w:val="en-CA"/>
        </w:rPr>
        <w:t>Planning Center Online database is well maintained and up to date</w:t>
      </w:r>
    </w:p>
    <w:p w14:paraId="6E4F50FB" w14:textId="6CBC6A14" w:rsidR="005807B6" w:rsidRDefault="005807B6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epare agreements for building or property use f</w:t>
      </w:r>
      <w:r w:rsidR="00D57696">
        <w:rPr>
          <w:sz w:val="24"/>
          <w:szCs w:val="24"/>
          <w:lang w:val="en-CA"/>
        </w:rPr>
        <w:t xml:space="preserve">or outside organizations:  </w:t>
      </w:r>
      <w:proofErr w:type="gramStart"/>
      <w:r w:rsidR="00D57696">
        <w:rPr>
          <w:sz w:val="24"/>
          <w:szCs w:val="24"/>
          <w:lang w:val="en-CA"/>
        </w:rPr>
        <w:t>such as,</w:t>
      </w:r>
      <w:proofErr w:type="gramEnd"/>
      <w:r w:rsidR="00D57696">
        <w:rPr>
          <w:sz w:val="24"/>
          <w:szCs w:val="24"/>
          <w:lang w:val="en-CA"/>
        </w:rPr>
        <w:t xml:space="preserve"> Home Schooling Group, Puslinch Soccer, etc.</w:t>
      </w:r>
      <w:r w:rsidR="00BC1C9C">
        <w:rPr>
          <w:sz w:val="24"/>
          <w:szCs w:val="24"/>
          <w:lang w:val="en-CA"/>
        </w:rPr>
        <w:t xml:space="preserve">  Ensure that all outside groups using the building</w:t>
      </w:r>
      <w:r w:rsidR="00081133">
        <w:rPr>
          <w:sz w:val="24"/>
          <w:szCs w:val="24"/>
          <w:lang w:val="en-CA"/>
        </w:rPr>
        <w:t xml:space="preserve"> have the appropriate Certificate of Insurance and that we have a copy on file</w:t>
      </w:r>
    </w:p>
    <w:p w14:paraId="6DA7D651" w14:textId="6C9BFAB8" w:rsidR="00813BA3" w:rsidRDefault="006444E9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nage the</w:t>
      </w:r>
      <w:r w:rsidR="00641784">
        <w:rPr>
          <w:sz w:val="24"/>
          <w:szCs w:val="24"/>
          <w:lang w:val="en-CA"/>
        </w:rPr>
        <w:t xml:space="preserve"> general church</w:t>
      </w:r>
      <w:r w:rsidR="00625983">
        <w:rPr>
          <w:sz w:val="24"/>
          <w:szCs w:val="24"/>
          <w:lang w:val="en-CA"/>
        </w:rPr>
        <w:t xml:space="preserve"> e-mail address</w:t>
      </w:r>
      <w:r w:rsidR="00641784">
        <w:rPr>
          <w:sz w:val="24"/>
          <w:szCs w:val="24"/>
          <w:lang w:val="en-CA"/>
        </w:rPr>
        <w:t>es</w:t>
      </w:r>
    </w:p>
    <w:p w14:paraId="222A0590" w14:textId="6FD6175D" w:rsidR="007E45CF" w:rsidRDefault="007E45CF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e familiar with Mail Chimp and </w:t>
      </w:r>
      <w:r w:rsidR="001C0B0C">
        <w:rPr>
          <w:sz w:val="24"/>
          <w:szCs w:val="24"/>
          <w:lang w:val="en-CA"/>
        </w:rPr>
        <w:t>assist in sending church-wide e-mails when needed</w:t>
      </w:r>
    </w:p>
    <w:p w14:paraId="6421F6DE" w14:textId="7F6909F4" w:rsidR="00625983" w:rsidRDefault="00625983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ick up and distribute mail as needed</w:t>
      </w:r>
    </w:p>
    <w:p w14:paraId="2083D5A2" w14:textId="5CBFA995" w:rsidR="005803F9" w:rsidRDefault="007D7765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ork with staff and/or volunteers regarding the opening and closing of the building </w:t>
      </w:r>
      <w:r w:rsidR="00E42A2D">
        <w:rPr>
          <w:sz w:val="24"/>
          <w:szCs w:val="24"/>
          <w:lang w:val="en-CA"/>
        </w:rPr>
        <w:t>for outside bookings</w:t>
      </w:r>
    </w:p>
    <w:p w14:paraId="1A2FB706" w14:textId="19A514DF" w:rsidR="00E42A2D" w:rsidRDefault="004A2A7C" w:rsidP="00BA7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new yearly subscriptions for:  CCLI, CVLI, ProPresenter, Amazon</w:t>
      </w:r>
      <w:r w:rsidR="007C70D7">
        <w:rPr>
          <w:sz w:val="24"/>
          <w:szCs w:val="24"/>
          <w:lang w:val="en-CA"/>
        </w:rPr>
        <w:t>, Plan to Protect</w:t>
      </w:r>
    </w:p>
    <w:p w14:paraId="3342BECE" w14:textId="77777777" w:rsidR="004E200B" w:rsidRDefault="004E200B" w:rsidP="004E200B">
      <w:pPr>
        <w:spacing w:after="0" w:line="240" w:lineRule="auto"/>
        <w:rPr>
          <w:sz w:val="24"/>
          <w:szCs w:val="24"/>
          <w:lang w:val="en-CA"/>
        </w:rPr>
      </w:pPr>
    </w:p>
    <w:p w14:paraId="2C5311A5" w14:textId="66AD8039" w:rsidR="00FE2E88" w:rsidRPr="00FE2E88" w:rsidRDefault="006D2C94" w:rsidP="00FE2E88">
      <w:pPr>
        <w:spacing w:after="0" w:line="240" w:lineRule="auto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Ministry</w:t>
      </w:r>
      <w:r w:rsidR="00FE2E88">
        <w:rPr>
          <w:b/>
          <w:bCs/>
          <w:sz w:val="24"/>
          <w:szCs w:val="24"/>
          <w:lang w:val="en-CA"/>
        </w:rPr>
        <w:t xml:space="preserve"> </w:t>
      </w:r>
      <w:r w:rsidR="00FE2E88" w:rsidRPr="00FE2E88">
        <w:rPr>
          <w:b/>
          <w:bCs/>
          <w:sz w:val="24"/>
          <w:szCs w:val="24"/>
          <w:lang w:val="en-CA"/>
        </w:rPr>
        <w:t>Support</w:t>
      </w:r>
      <w:r w:rsidR="005B68DE">
        <w:rPr>
          <w:b/>
          <w:bCs/>
          <w:sz w:val="24"/>
          <w:szCs w:val="24"/>
          <w:lang w:val="en-CA"/>
        </w:rPr>
        <w:t xml:space="preserve"> </w:t>
      </w:r>
      <w:r w:rsidR="00DC4FF8">
        <w:rPr>
          <w:b/>
          <w:bCs/>
          <w:sz w:val="24"/>
          <w:szCs w:val="24"/>
          <w:lang w:val="en-CA"/>
        </w:rPr>
        <w:t>(P)</w:t>
      </w:r>
    </w:p>
    <w:p w14:paraId="5A3AB7E8" w14:textId="661295D9" w:rsidR="00FE2E88" w:rsidRPr="00477906" w:rsidRDefault="00436CF9" w:rsidP="00BA746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cess </w:t>
      </w:r>
      <w:r w:rsidR="001340D2">
        <w:rPr>
          <w:sz w:val="24"/>
          <w:szCs w:val="24"/>
          <w:lang w:val="en-CA"/>
        </w:rPr>
        <w:t xml:space="preserve">room </w:t>
      </w:r>
      <w:r w:rsidR="00423346">
        <w:rPr>
          <w:sz w:val="24"/>
          <w:szCs w:val="24"/>
          <w:lang w:val="en-CA"/>
        </w:rPr>
        <w:t>booking requests</w:t>
      </w:r>
      <w:r>
        <w:rPr>
          <w:sz w:val="24"/>
          <w:szCs w:val="24"/>
          <w:lang w:val="en-CA"/>
        </w:rPr>
        <w:t xml:space="preserve"> from staff and volunteers</w:t>
      </w:r>
      <w:r w:rsidR="001162E7">
        <w:rPr>
          <w:sz w:val="24"/>
          <w:szCs w:val="24"/>
          <w:lang w:val="en-CA"/>
        </w:rPr>
        <w:t xml:space="preserve"> </w:t>
      </w:r>
      <w:r w:rsidR="00423346" w:rsidRPr="00477906">
        <w:rPr>
          <w:sz w:val="24"/>
          <w:szCs w:val="24"/>
          <w:lang w:val="en-CA"/>
        </w:rPr>
        <w:t xml:space="preserve">ensuring that </w:t>
      </w:r>
      <w:r w:rsidR="00DD1F78" w:rsidRPr="00477906">
        <w:rPr>
          <w:sz w:val="24"/>
          <w:szCs w:val="24"/>
          <w:lang w:val="en-CA"/>
        </w:rPr>
        <w:t xml:space="preserve">the </w:t>
      </w:r>
      <w:r w:rsidRPr="00477906">
        <w:rPr>
          <w:sz w:val="24"/>
          <w:szCs w:val="24"/>
          <w:lang w:val="en-CA"/>
        </w:rPr>
        <w:t xml:space="preserve">church </w:t>
      </w:r>
      <w:r w:rsidR="00DD1F78" w:rsidRPr="00477906">
        <w:rPr>
          <w:sz w:val="24"/>
          <w:szCs w:val="24"/>
          <w:lang w:val="en-CA"/>
        </w:rPr>
        <w:t xml:space="preserve">calendar in Planning Center </w:t>
      </w:r>
      <w:r w:rsidR="00A97851" w:rsidRPr="00477906">
        <w:rPr>
          <w:sz w:val="24"/>
          <w:szCs w:val="24"/>
          <w:lang w:val="en-CA"/>
        </w:rPr>
        <w:t>Online, and the physical calendar are up to date</w:t>
      </w:r>
    </w:p>
    <w:p w14:paraId="76FFCE78" w14:textId="2187A185" w:rsidR="008D202C" w:rsidRPr="00337723" w:rsidRDefault="00C232BA" w:rsidP="00BA746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D202C">
        <w:rPr>
          <w:sz w:val="24"/>
          <w:szCs w:val="24"/>
          <w:lang w:val="en-CA"/>
        </w:rPr>
        <w:t xml:space="preserve">Assist </w:t>
      </w:r>
      <w:r w:rsidR="00E82B73">
        <w:rPr>
          <w:sz w:val="24"/>
          <w:szCs w:val="24"/>
          <w:lang w:val="en-CA"/>
        </w:rPr>
        <w:t>the Finance</w:t>
      </w:r>
      <w:r w:rsidR="009068E0">
        <w:rPr>
          <w:sz w:val="24"/>
          <w:szCs w:val="24"/>
          <w:lang w:val="en-CA"/>
        </w:rPr>
        <w:t xml:space="preserve"> Team</w:t>
      </w:r>
      <w:r w:rsidR="00695364">
        <w:rPr>
          <w:sz w:val="24"/>
          <w:szCs w:val="24"/>
          <w:lang w:val="en-CA"/>
        </w:rPr>
        <w:t xml:space="preserve"> and Board with administrative tasks</w:t>
      </w:r>
      <w:r w:rsidR="002F37DA">
        <w:rPr>
          <w:sz w:val="24"/>
          <w:szCs w:val="24"/>
          <w:lang w:val="en-CA"/>
        </w:rPr>
        <w:t>,</w:t>
      </w:r>
      <w:r w:rsidR="00695364">
        <w:rPr>
          <w:sz w:val="24"/>
          <w:szCs w:val="24"/>
          <w:lang w:val="en-CA"/>
        </w:rPr>
        <w:t xml:space="preserve"> </w:t>
      </w:r>
      <w:proofErr w:type="gramStart"/>
      <w:r w:rsidR="00695364">
        <w:rPr>
          <w:sz w:val="24"/>
          <w:szCs w:val="24"/>
          <w:lang w:val="en-CA"/>
        </w:rPr>
        <w:t>such as:</w:t>
      </w:r>
      <w:proofErr w:type="gramEnd"/>
      <w:r w:rsidR="00695364">
        <w:rPr>
          <w:sz w:val="24"/>
          <w:szCs w:val="24"/>
          <w:lang w:val="en-CA"/>
        </w:rPr>
        <w:t xml:space="preserve">  </w:t>
      </w:r>
      <w:r w:rsidR="00FF46B0">
        <w:rPr>
          <w:sz w:val="24"/>
          <w:szCs w:val="24"/>
          <w:lang w:val="en-CA"/>
        </w:rPr>
        <w:t>submitting not-for-profit annual returns to CRA (March), annual updates to the Board</w:t>
      </w:r>
      <w:r w:rsidR="00D4003D">
        <w:rPr>
          <w:sz w:val="24"/>
          <w:szCs w:val="24"/>
          <w:lang w:val="en-CA"/>
        </w:rPr>
        <w:t xml:space="preserve"> of Directors for CRA</w:t>
      </w:r>
      <w:r w:rsidR="00FF46B0">
        <w:rPr>
          <w:sz w:val="24"/>
          <w:szCs w:val="24"/>
          <w:lang w:val="en-CA"/>
        </w:rPr>
        <w:t xml:space="preserve"> </w:t>
      </w:r>
      <w:r w:rsidR="00D4003D">
        <w:rPr>
          <w:sz w:val="24"/>
          <w:szCs w:val="24"/>
          <w:lang w:val="en-CA"/>
        </w:rPr>
        <w:t>(July)</w:t>
      </w:r>
    </w:p>
    <w:p w14:paraId="2D51E193" w14:textId="7FDFA05D" w:rsidR="00337723" w:rsidRPr="005901A6" w:rsidRDefault="00337723" w:rsidP="00BA746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CA"/>
        </w:rPr>
        <w:lastRenderedPageBreak/>
        <w:t xml:space="preserve">Work with the Finance Administrator/Property Team </w:t>
      </w:r>
      <w:r w:rsidR="001A3198">
        <w:rPr>
          <w:sz w:val="24"/>
          <w:szCs w:val="24"/>
          <w:lang w:val="en-CA"/>
        </w:rPr>
        <w:t xml:space="preserve">to prepare annual insurance renewal documents </w:t>
      </w:r>
    </w:p>
    <w:p w14:paraId="70ABAF57" w14:textId="0731E797" w:rsidR="005901A6" w:rsidRPr="008D202C" w:rsidRDefault="00592EA5" w:rsidP="00BA746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CA"/>
        </w:rPr>
        <w:t xml:space="preserve">Work with the Board/Church Clerk to </w:t>
      </w:r>
      <w:r w:rsidR="007D6EBC">
        <w:rPr>
          <w:sz w:val="24"/>
          <w:szCs w:val="24"/>
          <w:lang w:val="en-CA"/>
        </w:rPr>
        <w:t>assist in ensuring that all membership documents are up to date</w:t>
      </w:r>
    </w:p>
    <w:p w14:paraId="5B833E06" w14:textId="4643ADA0" w:rsidR="00DC4FF8" w:rsidRPr="00893536" w:rsidRDefault="008D202C" w:rsidP="00BA746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CA"/>
        </w:rPr>
        <w:t>Provide support</w:t>
      </w:r>
      <w:r w:rsidR="00226E71">
        <w:rPr>
          <w:sz w:val="24"/>
          <w:szCs w:val="24"/>
          <w:lang w:val="en-CA"/>
        </w:rPr>
        <w:t xml:space="preserve"> to</w:t>
      </w:r>
      <w:r w:rsidR="00B30660">
        <w:rPr>
          <w:sz w:val="24"/>
          <w:szCs w:val="24"/>
          <w:lang w:val="en-CA"/>
        </w:rPr>
        <w:t xml:space="preserve"> Staff Leadership Team</w:t>
      </w:r>
      <w:r>
        <w:rPr>
          <w:sz w:val="24"/>
          <w:szCs w:val="24"/>
          <w:lang w:val="en-CA"/>
        </w:rPr>
        <w:t xml:space="preserve"> for church-wide functions</w:t>
      </w:r>
      <w:r w:rsidR="00B30660">
        <w:rPr>
          <w:sz w:val="24"/>
          <w:szCs w:val="24"/>
          <w:lang w:val="en-CA"/>
        </w:rPr>
        <w:t>/events (e.g. Kick Off Sunday)</w:t>
      </w:r>
      <w:r w:rsidR="00461098">
        <w:rPr>
          <w:sz w:val="24"/>
          <w:szCs w:val="24"/>
          <w:lang w:val="en-CA"/>
        </w:rPr>
        <w:t xml:space="preserve"> </w:t>
      </w:r>
      <w:r w:rsidR="006C5F0E">
        <w:rPr>
          <w:sz w:val="24"/>
          <w:szCs w:val="24"/>
          <w:lang w:val="en-CA"/>
        </w:rPr>
        <w:t>as needed</w:t>
      </w:r>
    </w:p>
    <w:p w14:paraId="63FA7128" w14:textId="77777777" w:rsidR="00893536" w:rsidRDefault="00893536" w:rsidP="00893536">
      <w:pPr>
        <w:spacing w:after="0" w:line="240" w:lineRule="auto"/>
        <w:rPr>
          <w:sz w:val="24"/>
          <w:szCs w:val="24"/>
        </w:rPr>
      </w:pPr>
    </w:p>
    <w:p w14:paraId="0F53E8C8" w14:textId="77777777" w:rsidR="00893536" w:rsidRPr="00FF4E08" w:rsidRDefault="00893536" w:rsidP="008935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</w:t>
      </w:r>
      <w:r w:rsidRPr="00FF4E08">
        <w:rPr>
          <w:b/>
          <w:bCs/>
          <w:sz w:val="24"/>
          <w:szCs w:val="24"/>
        </w:rPr>
        <w:t xml:space="preserve"> Team (SH)</w:t>
      </w:r>
    </w:p>
    <w:p w14:paraId="2115E8F8" w14:textId="77777777" w:rsidR="00893536" w:rsidRPr="00FF4E08" w:rsidRDefault="00893536" w:rsidP="00BA746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F4E08">
        <w:rPr>
          <w:sz w:val="24"/>
          <w:szCs w:val="24"/>
        </w:rPr>
        <w:t>Active participation in staff meetings</w:t>
      </w:r>
      <w:r>
        <w:rPr>
          <w:sz w:val="24"/>
          <w:szCs w:val="24"/>
        </w:rPr>
        <w:t xml:space="preserve"> (when requested)</w:t>
      </w:r>
      <w:r w:rsidRPr="00FF4E08">
        <w:rPr>
          <w:sz w:val="24"/>
          <w:szCs w:val="24"/>
        </w:rPr>
        <w:t xml:space="preserve">, as well as </w:t>
      </w:r>
      <w:r>
        <w:rPr>
          <w:sz w:val="24"/>
          <w:szCs w:val="24"/>
        </w:rPr>
        <w:t xml:space="preserve">staff </w:t>
      </w:r>
      <w:r w:rsidRPr="00FF4E08">
        <w:rPr>
          <w:sz w:val="24"/>
          <w:szCs w:val="24"/>
        </w:rPr>
        <w:t>team building events</w:t>
      </w:r>
    </w:p>
    <w:p w14:paraId="6097414B" w14:textId="39E88463" w:rsidR="00893536" w:rsidRDefault="00893536" w:rsidP="00BA746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tain healthy and transparent relationships with Staff Leadership </w:t>
      </w:r>
      <w:r w:rsidR="00997404">
        <w:rPr>
          <w:sz w:val="24"/>
          <w:szCs w:val="24"/>
        </w:rPr>
        <w:t>Team and</w:t>
      </w:r>
      <w:r w:rsidR="00E56A15">
        <w:rPr>
          <w:sz w:val="24"/>
          <w:szCs w:val="24"/>
        </w:rPr>
        <w:t xml:space="preserve"> Support Team members</w:t>
      </w:r>
      <w:r w:rsidR="0072010D">
        <w:rPr>
          <w:sz w:val="24"/>
          <w:szCs w:val="24"/>
        </w:rPr>
        <w:t xml:space="preserve"> </w:t>
      </w:r>
      <w:r w:rsidR="00997404">
        <w:rPr>
          <w:sz w:val="24"/>
          <w:szCs w:val="24"/>
        </w:rPr>
        <w:t xml:space="preserve"> </w:t>
      </w:r>
    </w:p>
    <w:p w14:paraId="25B0B3DD" w14:textId="77777777" w:rsidR="00893536" w:rsidRDefault="00893536" w:rsidP="00BA746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ue teamwork and keep team relationships a high priority </w:t>
      </w:r>
    </w:p>
    <w:p w14:paraId="7D8E8306" w14:textId="77777777" w:rsidR="00B32F68" w:rsidRDefault="00B32F68" w:rsidP="00AD200F">
      <w:pPr>
        <w:spacing w:after="0" w:line="240" w:lineRule="auto"/>
        <w:rPr>
          <w:b/>
          <w:bCs/>
          <w:sz w:val="24"/>
          <w:szCs w:val="24"/>
        </w:rPr>
      </w:pPr>
    </w:p>
    <w:p w14:paraId="1288832B" w14:textId="6AA62FD6" w:rsidR="00011167" w:rsidRDefault="00F11ADD" w:rsidP="00F11ADD">
      <w:pPr>
        <w:spacing w:after="0" w:line="240" w:lineRule="auto"/>
        <w:rPr>
          <w:b/>
          <w:bCs/>
          <w:sz w:val="24"/>
          <w:szCs w:val="24"/>
        </w:rPr>
      </w:pPr>
      <w:r w:rsidRPr="00730A73">
        <w:rPr>
          <w:b/>
          <w:bCs/>
          <w:sz w:val="24"/>
          <w:szCs w:val="24"/>
        </w:rPr>
        <w:t>Other Duties</w:t>
      </w:r>
      <w:r w:rsidR="008C562B" w:rsidRPr="00730A73">
        <w:rPr>
          <w:b/>
          <w:bCs/>
          <w:sz w:val="24"/>
          <w:szCs w:val="24"/>
        </w:rPr>
        <w:t xml:space="preserve"> (S</w:t>
      </w:r>
      <w:r w:rsidR="00730A73" w:rsidRPr="00730A73">
        <w:rPr>
          <w:b/>
          <w:bCs/>
          <w:sz w:val="24"/>
          <w:szCs w:val="24"/>
        </w:rPr>
        <w:t>E</w:t>
      </w:r>
      <w:r w:rsidR="006D4833" w:rsidRPr="00730A73">
        <w:rPr>
          <w:b/>
          <w:bCs/>
          <w:sz w:val="24"/>
          <w:szCs w:val="24"/>
        </w:rPr>
        <w:t>)</w:t>
      </w:r>
    </w:p>
    <w:p w14:paraId="503938BE" w14:textId="78CB9C43" w:rsidR="0084489E" w:rsidRDefault="0084489E" w:rsidP="00BA746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recognized that other duties may be assigned from time to time </w:t>
      </w:r>
      <w:r w:rsidR="0088242C">
        <w:rPr>
          <w:sz w:val="24"/>
          <w:szCs w:val="24"/>
        </w:rPr>
        <w:t>by the Lead Pastor</w:t>
      </w:r>
    </w:p>
    <w:p w14:paraId="27EE18FA" w14:textId="5CFF1471" w:rsidR="0064773C" w:rsidRDefault="0064773C" w:rsidP="00BA746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43FDC">
        <w:rPr>
          <w:sz w:val="24"/>
          <w:szCs w:val="24"/>
          <w:u w:val="single"/>
        </w:rPr>
        <w:t>If time permits</w:t>
      </w:r>
      <w:r>
        <w:rPr>
          <w:sz w:val="24"/>
          <w:szCs w:val="24"/>
        </w:rPr>
        <w:t>, assist the Children’s and</w:t>
      </w:r>
      <w:r w:rsidR="0089525B">
        <w:rPr>
          <w:sz w:val="24"/>
          <w:szCs w:val="24"/>
        </w:rPr>
        <w:t xml:space="preserve"> Youth Director’s with Plan to Protect documents</w:t>
      </w:r>
    </w:p>
    <w:p w14:paraId="56B39925" w14:textId="77777777" w:rsidR="009E09DA" w:rsidRDefault="009E09DA" w:rsidP="009E09DA">
      <w:pPr>
        <w:spacing w:after="0" w:line="240" w:lineRule="auto"/>
        <w:rPr>
          <w:sz w:val="24"/>
          <w:szCs w:val="24"/>
        </w:rPr>
      </w:pPr>
    </w:p>
    <w:p w14:paraId="28E0F1CD" w14:textId="3BC0335E" w:rsidR="009E09DA" w:rsidRDefault="009E09DA" w:rsidP="009E09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S</w:t>
      </w:r>
    </w:p>
    <w:p w14:paraId="2D15DC85" w14:textId="0B6D818D" w:rsidR="008D347D" w:rsidRDefault="008D347D" w:rsidP="00BA746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ous experience in an office environment in a similar role</w:t>
      </w:r>
    </w:p>
    <w:p w14:paraId="4E45FEE7" w14:textId="009FB6F2" w:rsidR="00943F8D" w:rsidRPr="00943F8D" w:rsidRDefault="00943F8D" w:rsidP="00BA746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43F8D">
        <w:rPr>
          <w:sz w:val="24"/>
          <w:szCs w:val="24"/>
        </w:rPr>
        <w:t>Exce</w:t>
      </w:r>
      <w:r>
        <w:rPr>
          <w:sz w:val="24"/>
          <w:szCs w:val="24"/>
        </w:rPr>
        <w:t>llent</w:t>
      </w:r>
      <w:r w:rsidRPr="00943F8D">
        <w:rPr>
          <w:sz w:val="24"/>
          <w:szCs w:val="24"/>
        </w:rPr>
        <w:t xml:space="preserve"> organizational and planning abilities with </w:t>
      </w:r>
      <w:r w:rsidR="008B62C0" w:rsidRPr="00943F8D">
        <w:rPr>
          <w:sz w:val="24"/>
          <w:szCs w:val="24"/>
        </w:rPr>
        <w:t>attention</w:t>
      </w:r>
      <w:r w:rsidRPr="00943F8D">
        <w:rPr>
          <w:sz w:val="24"/>
          <w:szCs w:val="24"/>
        </w:rPr>
        <w:t xml:space="preserve"> to detail. </w:t>
      </w:r>
    </w:p>
    <w:p w14:paraId="469BDA10" w14:textId="77777777" w:rsidR="00234ACC" w:rsidRPr="00234ACC" w:rsidRDefault="00943F8D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amiliarity with </w:t>
      </w:r>
      <w:r w:rsidR="00234ACC">
        <w:rPr>
          <w:sz w:val="24"/>
          <w:szCs w:val="24"/>
        </w:rPr>
        <w:t>Microsoft Office (Word, PowerPoint, Excel) and with Planning Center Online (or similar church management software)</w:t>
      </w:r>
    </w:p>
    <w:p w14:paraId="1157DB30" w14:textId="77777777" w:rsidR="00D95B36" w:rsidRDefault="00384BA0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n ability to multitask</w:t>
      </w:r>
      <w:r w:rsidR="00943F8D" w:rsidRPr="00943F8D">
        <w:rPr>
          <w:b/>
          <w:bCs/>
          <w:sz w:val="24"/>
          <w:szCs w:val="24"/>
        </w:rPr>
        <w:t xml:space="preserve"> </w:t>
      </w:r>
    </w:p>
    <w:p w14:paraId="21A6CF1D" w14:textId="2E4B1445" w:rsidR="00630FBF" w:rsidRPr="00630FBF" w:rsidRDefault="00D95B36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n ability to work independently with minimal supervision</w:t>
      </w:r>
      <w:r w:rsidR="00630FBF">
        <w:rPr>
          <w:sz w:val="24"/>
          <w:szCs w:val="24"/>
        </w:rPr>
        <w:t xml:space="preserve"> </w:t>
      </w:r>
    </w:p>
    <w:p w14:paraId="171C5253" w14:textId="6BE33E2E" w:rsidR="00630FBF" w:rsidRPr="002A3300" w:rsidRDefault="002B25BA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ble to work cooperatively with others, problem solve and offer solutions to enhance organizational effectiveness</w:t>
      </w:r>
    </w:p>
    <w:p w14:paraId="4B85F22C" w14:textId="3EB41599" w:rsidR="002A3300" w:rsidRPr="00621F23" w:rsidRDefault="005716E3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n</w:t>
      </w:r>
      <w:r w:rsidR="00416F5C">
        <w:rPr>
          <w:sz w:val="24"/>
          <w:szCs w:val="24"/>
        </w:rPr>
        <w:t xml:space="preserve"> ability to assess </w:t>
      </w:r>
      <w:r w:rsidR="000D5423">
        <w:rPr>
          <w:sz w:val="24"/>
          <w:szCs w:val="24"/>
        </w:rPr>
        <w:t>tasks and determine priority of tasks</w:t>
      </w:r>
      <w:r w:rsidR="008B3FD8" w:rsidRPr="00621F23">
        <w:rPr>
          <w:sz w:val="24"/>
          <w:szCs w:val="24"/>
        </w:rPr>
        <w:t xml:space="preserve"> </w:t>
      </w:r>
    </w:p>
    <w:p w14:paraId="2E2EEA61" w14:textId="0FE64964" w:rsidR="00E65049" w:rsidRPr="00166667" w:rsidRDefault="00E65049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ve a positive presence both in person and on the phone</w:t>
      </w:r>
    </w:p>
    <w:p w14:paraId="6401CE3F" w14:textId="6D99A16D" w:rsidR="00166667" w:rsidRPr="008857B7" w:rsidRDefault="000D5423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ust </w:t>
      </w:r>
      <w:proofErr w:type="gramStart"/>
      <w:r>
        <w:rPr>
          <w:sz w:val="24"/>
          <w:szCs w:val="24"/>
        </w:rPr>
        <w:t>be in agreement</w:t>
      </w:r>
      <w:proofErr w:type="gramEnd"/>
      <w:r>
        <w:rPr>
          <w:sz w:val="24"/>
          <w:szCs w:val="24"/>
        </w:rPr>
        <w:t xml:space="preserve"> with </w:t>
      </w:r>
      <w:r w:rsidR="007D1B64">
        <w:rPr>
          <w:sz w:val="24"/>
          <w:szCs w:val="24"/>
        </w:rPr>
        <w:t>the Statement of Faith of Calvary Baptist Church</w:t>
      </w:r>
      <w:r w:rsidR="00BB13E1">
        <w:rPr>
          <w:sz w:val="24"/>
          <w:szCs w:val="24"/>
        </w:rPr>
        <w:t>, the Code of Conduct, and</w:t>
      </w:r>
      <w:r w:rsidR="00EA4879">
        <w:rPr>
          <w:sz w:val="24"/>
          <w:szCs w:val="24"/>
        </w:rPr>
        <w:t xml:space="preserve"> other related documents </w:t>
      </w:r>
    </w:p>
    <w:p w14:paraId="77BE9F4E" w14:textId="1E347D71" w:rsidR="008857B7" w:rsidRPr="008857B7" w:rsidRDefault="008857B7" w:rsidP="00BA746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ust be proficient in English </w:t>
      </w:r>
    </w:p>
    <w:p w14:paraId="51FE82D2" w14:textId="68780239" w:rsidR="009E09DA" w:rsidRDefault="009E09DA" w:rsidP="008857B7">
      <w:pPr>
        <w:spacing w:after="0" w:line="240" w:lineRule="auto"/>
        <w:rPr>
          <w:b/>
          <w:bCs/>
          <w:sz w:val="24"/>
          <w:szCs w:val="24"/>
        </w:rPr>
      </w:pPr>
    </w:p>
    <w:p w14:paraId="4AC8BDCE" w14:textId="7907E812" w:rsidR="00355A1A" w:rsidRPr="008857B7" w:rsidRDefault="006645CF" w:rsidP="004C21B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are interested in applying for this position, please submit a resum</w:t>
      </w:r>
      <w:r w:rsidR="005A510A">
        <w:rPr>
          <w:rFonts w:cstheme="minorHAnsi"/>
          <w:b/>
          <w:bCs/>
          <w:sz w:val="24"/>
          <w:szCs w:val="24"/>
        </w:rPr>
        <w:t>é</w:t>
      </w:r>
      <w:r w:rsidR="00AB19C6">
        <w:rPr>
          <w:rFonts w:cstheme="minorHAnsi"/>
          <w:b/>
          <w:bCs/>
          <w:sz w:val="24"/>
          <w:szCs w:val="24"/>
        </w:rPr>
        <w:t xml:space="preserve"> and cover letter to </w:t>
      </w:r>
      <w:hyperlink r:id="rId8" w:history="1">
        <w:r w:rsidR="00AB19C6" w:rsidRPr="007537CD">
          <w:rPr>
            <w:rStyle w:val="Hyperlink"/>
            <w:rFonts w:cstheme="minorHAnsi"/>
            <w:b/>
            <w:bCs/>
            <w:sz w:val="24"/>
            <w:szCs w:val="24"/>
          </w:rPr>
          <w:t>patrick@calvaryguelph.com</w:t>
        </w:r>
      </w:hyperlink>
      <w:r w:rsidR="00AB19C6">
        <w:rPr>
          <w:rFonts w:cstheme="minorHAnsi"/>
          <w:b/>
          <w:bCs/>
          <w:sz w:val="24"/>
          <w:szCs w:val="24"/>
        </w:rPr>
        <w:t>.  Only those individuals being considered for the role will be contacted.</w:t>
      </w:r>
    </w:p>
    <w:sectPr w:rsidR="00355A1A" w:rsidRPr="008857B7" w:rsidSect="00E5272D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E2AB" w14:textId="77777777" w:rsidR="00EE0FEA" w:rsidRDefault="00EE0FEA" w:rsidP="00E5272D">
      <w:pPr>
        <w:spacing w:after="0" w:line="240" w:lineRule="auto"/>
      </w:pPr>
      <w:r>
        <w:separator/>
      </w:r>
    </w:p>
  </w:endnote>
  <w:endnote w:type="continuationSeparator" w:id="0">
    <w:p w14:paraId="053BF313" w14:textId="77777777" w:rsidR="00EE0FEA" w:rsidRDefault="00EE0FEA" w:rsidP="00E5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377D" w14:textId="4BDB45B7" w:rsidR="00192938" w:rsidRPr="004B42AF" w:rsidRDefault="008A0684" w:rsidP="004B42AF">
    <w:pPr>
      <w:pStyle w:val="Footer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>Calvary Baptist Church</w:t>
    </w:r>
    <w:r w:rsidR="00192938" w:rsidRPr="004B42AF">
      <w:rPr>
        <w:b/>
        <w:i/>
        <w:sz w:val="16"/>
        <w:szCs w:val="16"/>
      </w:rPr>
      <w:t xml:space="preserve"> / Job Description / </w:t>
    </w:r>
    <w:r w:rsidR="00355A1A">
      <w:rPr>
        <w:b/>
        <w:i/>
        <w:sz w:val="16"/>
        <w:szCs w:val="16"/>
      </w:rPr>
      <w:t>Office Administrator</w:t>
    </w:r>
    <w:r w:rsidR="009A08A6">
      <w:rPr>
        <w:b/>
        <w:i/>
        <w:sz w:val="16"/>
        <w:szCs w:val="16"/>
      </w:rPr>
      <w:t xml:space="preserve"> / </w:t>
    </w:r>
    <w:r w:rsidR="00192938" w:rsidRPr="004B42AF">
      <w:rPr>
        <w:b/>
        <w:i/>
        <w:sz w:val="16"/>
        <w:szCs w:val="16"/>
      </w:rPr>
      <w:t xml:space="preserve">Page </w:t>
    </w:r>
    <w:sdt>
      <w:sdtPr>
        <w:rPr>
          <w:b/>
          <w:i/>
          <w:sz w:val="16"/>
          <w:szCs w:val="16"/>
        </w:rPr>
        <w:id w:val="1629898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2938" w:rsidRPr="004B42AF">
          <w:rPr>
            <w:b/>
            <w:i/>
            <w:sz w:val="16"/>
            <w:szCs w:val="16"/>
          </w:rPr>
          <w:fldChar w:fldCharType="begin"/>
        </w:r>
        <w:r w:rsidR="00192938" w:rsidRPr="004B42AF">
          <w:rPr>
            <w:b/>
            <w:i/>
            <w:sz w:val="16"/>
            <w:szCs w:val="16"/>
          </w:rPr>
          <w:instrText xml:space="preserve"> PAGE   \* MERGEFORMAT </w:instrText>
        </w:r>
        <w:r w:rsidR="00192938" w:rsidRPr="004B42AF">
          <w:rPr>
            <w:b/>
            <w:i/>
            <w:sz w:val="16"/>
            <w:szCs w:val="16"/>
          </w:rPr>
          <w:fldChar w:fldCharType="separate"/>
        </w:r>
        <w:r w:rsidR="004E5F26">
          <w:rPr>
            <w:b/>
            <w:i/>
            <w:noProof/>
            <w:sz w:val="16"/>
            <w:szCs w:val="16"/>
          </w:rPr>
          <w:t>5</w:t>
        </w:r>
        <w:r w:rsidR="00192938" w:rsidRPr="004B42AF">
          <w:rPr>
            <w:b/>
            <w:i/>
            <w:noProof/>
            <w:sz w:val="16"/>
            <w:szCs w:val="16"/>
          </w:rPr>
          <w:fldChar w:fldCharType="end"/>
        </w:r>
      </w:sdtContent>
    </w:sdt>
  </w:p>
  <w:p w14:paraId="5E0A77F9" w14:textId="77777777" w:rsidR="00192938" w:rsidRDefault="0019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5A1C" w14:textId="77777777" w:rsidR="00EE0FEA" w:rsidRDefault="00EE0FEA" w:rsidP="00E5272D">
      <w:pPr>
        <w:spacing w:after="0" w:line="240" w:lineRule="auto"/>
      </w:pPr>
      <w:r>
        <w:separator/>
      </w:r>
    </w:p>
  </w:footnote>
  <w:footnote w:type="continuationSeparator" w:id="0">
    <w:p w14:paraId="718F223D" w14:textId="77777777" w:rsidR="00EE0FEA" w:rsidRDefault="00EE0FEA" w:rsidP="00E5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A2B7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12AAA"/>
    <w:multiLevelType w:val="multilevel"/>
    <w:tmpl w:val="2520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5468"/>
    <w:multiLevelType w:val="multilevel"/>
    <w:tmpl w:val="2520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B4C31"/>
    <w:multiLevelType w:val="hybridMultilevel"/>
    <w:tmpl w:val="65223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F1E"/>
    <w:multiLevelType w:val="multilevel"/>
    <w:tmpl w:val="2520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E56AD"/>
    <w:multiLevelType w:val="multilevel"/>
    <w:tmpl w:val="2520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9895158">
    <w:abstractNumId w:val="0"/>
  </w:num>
  <w:num w:numId="2" w16cid:durableId="329600254">
    <w:abstractNumId w:val="5"/>
  </w:num>
  <w:num w:numId="3" w16cid:durableId="487015937">
    <w:abstractNumId w:val="4"/>
  </w:num>
  <w:num w:numId="4" w16cid:durableId="273906059">
    <w:abstractNumId w:val="1"/>
  </w:num>
  <w:num w:numId="5" w16cid:durableId="1969433733">
    <w:abstractNumId w:val="2"/>
  </w:num>
  <w:num w:numId="6" w16cid:durableId="2508990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FB"/>
    <w:rsid w:val="00011167"/>
    <w:rsid w:val="00016F05"/>
    <w:rsid w:val="00022971"/>
    <w:rsid w:val="000252CA"/>
    <w:rsid w:val="00034BD2"/>
    <w:rsid w:val="000374CA"/>
    <w:rsid w:val="000378F6"/>
    <w:rsid w:val="0004086F"/>
    <w:rsid w:val="000421F9"/>
    <w:rsid w:val="00050E52"/>
    <w:rsid w:val="00062BEF"/>
    <w:rsid w:val="00071571"/>
    <w:rsid w:val="00081133"/>
    <w:rsid w:val="000B101F"/>
    <w:rsid w:val="000B2C9B"/>
    <w:rsid w:val="000B7C1D"/>
    <w:rsid w:val="000C11E7"/>
    <w:rsid w:val="000C3B9B"/>
    <w:rsid w:val="000C68D2"/>
    <w:rsid w:val="000D5423"/>
    <w:rsid w:val="000F3060"/>
    <w:rsid w:val="00104234"/>
    <w:rsid w:val="00107723"/>
    <w:rsid w:val="001111F8"/>
    <w:rsid w:val="001127D2"/>
    <w:rsid w:val="001135A6"/>
    <w:rsid w:val="001162E7"/>
    <w:rsid w:val="001340D2"/>
    <w:rsid w:val="00152401"/>
    <w:rsid w:val="00155D52"/>
    <w:rsid w:val="001619E0"/>
    <w:rsid w:val="00166667"/>
    <w:rsid w:val="0018700B"/>
    <w:rsid w:val="00192938"/>
    <w:rsid w:val="00194C78"/>
    <w:rsid w:val="001A3198"/>
    <w:rsid w:val="001C0B0C"/>
    <w:rsid w:val="001E571D"/>
    <w:rsid w:val="001F10B5"/>
    <w:rsid w:val="002053C8"/>
    <w:rsid w:val="002119D2"/>
    <w:rsid w:val="002268F8"/>
    <w:rsid w:val="00226E71"/>
    <w:rsid w:val="00232528"/>
    <w:rsid w:val="00234ACC"/>
    <w:rsid w:val="0024676D"/>
    <w:rsid w:val="00257CB7"/>
    <w:rsid w:val="0026016B"/>
    <w:rsid w:val="00260BDA"/>
    <w:rsid w:val="00260EEE"/>
    <w:rsid w:val="00261B46"/>
    <w:rsid w:val="0027508A"/>
    <w:rsid w:val="00277AEF"/>
    <w:rsid w:val="002829A5"/>
    <w:rsid w:val="00285C1D"/>
    <w:rsid w:val="002A28AE"/>
    <w:rsid w:val="002A3300"/>
    <w:rsid w:val="002A734A"/>
    <w:rsid w:val="002A7778"/>
    <w:rsid w:val="002B25BA"/>
    <w:rsid w:val="002C35AB"/>
    <w:rsid w:val="002C5041"/>
    <w:rsid w:val="002C5ADF"/>
    <w:rsid w:val="002E1843"/>
    <w:rsid w:val="002E5DF3"/>
    <w:rsid w:val="002E7D39"/>
    <w:rsid w:val="002F3251"/>
    <w:rsid w:val="002F37DA"/>
    <w:rsid w:val="00300A17"/>
    <w:rsid w:val="00303032"/>
    <w:rsid w:val="003048BF"/>
    <w:rsid w:val="00313BF4"/>
    <w:rsid w:val="00324D72"/>
    <w:rsid w:val="00337723"/>
    <w:rsid w:val="00355A1A"/>
    <w:rsid w:val="003618CB"/>
    <w:rsid w:val="00362064"/>
    <w:rsid w:val="00371750"/>
    <w:rsid w:val="00371940"/>
    <w:rsid w:val="00384BA0"/>
    <w:rsid w:val="003A6CE9"/>
    <w:rsid w:val="003B4A50"/>
    <w:rsid w:val="003C32DD"/>
    <w:rsid w:val="003D61AE"/>
    <w:rsid w:val="003F75BB"/>
    <w:rsid w:val="0041098D"/>
    <w:rsid w:val="00413C93"/>
    <w:rsid w:val="00416F5C"/>
    <w:rsid w:val="00423346"/>
    <w:rsid w:val="00436CF9"/>
    <w:rsid w:val="00461098"/>
    <w:rsid w:val="00477906"/>
    <w:rsid w:val="00482DB3"/>
    <w:rsid w:val="00492458"/>
    <w:rsid w:val="00493100"/>
    <w:rsid w:val="00495B71"/>
    <w:rsid w:val="004A2A7C"/>
    <w:rsid w:val="004A4D88"/>
    <w:rsid w:val="004B42AF"/>
    <w:rsid w:val="004C21B2"/>
    <w:rsid w:val="004E200B"/>
    <w:rsid w:val="004E5F26"/>
    <w:rsid w:val="004F016D"/>
    <w:rsid w:val="00520B8F"/>
    <w:rsid w:val="005716E3"/>
    <w:rsid w:val="00572912"/>
    <w:rsid w:val="00574FD0"/>
    <w:rsid w:val="005803F9"/>
    <w:rsid w:val="00580420"/>
    <w:rsid w:val="005807B6"/>
    <w:rsid w:val="00580D0A"/>
    <w:rsid w:val="005901A6"/>
    <w:rsid w:val="00592EA5"/>
    <w:rsid w:val="00596113"/>
    <w:rsid w:val="00597783"/>
    <w:rsid w:val="005A30BE"/>
    <w:rsid w:val="005A510A"/>
    <w:rsid w:val="005A6D15"/>
    <w:rsid w:val="005B00DE"/>
    <w:rsid w:val="005B2F13"/>
    <w:rsid w:val="005B2FAA"/>
    <w:rsid w:val="005B68DE"/>
    <w:rsid w:val="005B74D1"/>
    <w:rsid w:val="005E6787"/>
    <w:rsid w:val="00603725"/>
    <w:rsid w:val="0061295B"/>
    <w:rsid w:val="00613380"/>
    <w:rsid w:val="00615612"/>
    <w:rsid w:val="006201FA"/>
    <w:rsid w:val="00620C52"/>
    <w:rsid w:val="00621F23"/>
    <w:rsid w:val="00625983"/>
    <w:rsid w:val="00626A82"/>
    <w:rsid w:val="00630684"/>
    <w:rsid w:val="00630FBF"/>
    <w:rsid w:val="0063443D"/>
    <w:rsid w:val="00641784"/>
    <w:rsid w:val="006444E9"/>
    <w:rsid w:val="0064773C"/>
    <w:rsid w:val="006505D1"/>
    <w:rsid w:val="00650A09"/>
    <w:rsid w:val="00652CEE"/>
    <w:rsid w:val="00663542"/>
    <w:rsid w:val="006645CF"/>
    <w:rsid w:val="006662C0"/>
    <w:rsid w:val="00674116"/>
    <w:rsid w:val="00684B9E"/>
    <w:rsid w:val="00687F2A"/>
    <w:rsid w:val="00690C61"/>
    <w:rsid w:val="00695364"/>
    <w:rsid w:val="006963E0"/>
    <w:rsid w:val="006A6184"/>
    <w:rsid w:val="006B2B75"/>
    <w:rsid w:val="006C36BF"/>
    <w:rsid w:val="006C3A19"/>
    <w:rsid w:val="006C5F0E"/>
    <w:rsid w:val="006D01E1"/>
    <w:rsid w:val="006D2C94"/>
    <w:rsid w:val="006D4833"/>
    <w:rsid w:val="006D7FD3"/>
    <w:rsid w:val="00706E28"/>
    <w:rsid w:val="00712985"/>
    <w:rsid w:val="0072010D"/>
    <w:rsid w:val="00724089"/>
    <w:rsid w:val="00727D20"/>
    <w:rsid w:val="00730A73"/>
    <w:rsid w:val="00733229"/>
    <w:rsid w:val="00737EE6"/>
    <w:rsid w:val="007A0563"/>
    <w:rsid w:val="007A6541"/>
    <w:rsid w:val="007A6EF2"/>
    <w:rsid w:val="007C4CD2"/>
    <w:rsid w:val="007C6389"/>
    <w:rsid w:val="007C70D7"/>
    <w:rsid w:val="007D175B"/>
    <w:rsid w:val="007D1B64"/>
    <w:rsid w:val="007D3C69"/>
    <w:rsid w:val="007D4DCF"/>
    <w:rsid w:val="007D6EBC"/>
    <w:rsid w:val="007D7765"/>
    <w:rsid w:val="007E1620"/>
    <w:rsid w:val="007E264F"/>
    <w:rsid w:val="007E45CF"/>
    <w:rsid w:val="007E4727"/>
    <w:rsid w:val="007F0BF0"/>
    <w:rsid w:val="008022E8"/>
    <w:rsid w:val="00803D66"/>
    <w:rsid w:val="00812463"/>
    <w:rsid w:val="00813BA3"/>
    <w:rsid w:val="0082291D"/>
    <w:rsid w:val="008246BA"/>
    <w:rsid w:val="00836E96"/>
    <w:rsid w:val="00843D80"/>
    <w:rsid w:val="0084489E"/>
    <w:rsid w:val="0085037E"/>
    <w:rsid w:val="00856176"/>
    <w:rsid w:val="008614D9"/>
    <w:rsid w:val="00865110"/>
    <w:rsid w:val="00871CA9"/>
    <w:rsid w:val="008743A3"/>
    <w:rsid w:val="008772D9"/>
    <w:rsid w:val="0088047E"/>
    <w:rsid w:val="0088242C"/>
    <w:rsid w:val="008853A1"/>
    <w:rsid w:val="008857B7"/>
    <w:rsid w:val="00893536"/>
    <w:rsid w:val="0089525B"/>
    <w:rsid w:val="00897815"/>
    <w:rsid w:val="008A0684"/>
    <w:rsid w:val="008B3FD8"/>
    <w:rsid w:val="008B62C0"/>
    <w:rsid w:val="008C222F"/>
    <w:rsid w:val="008C562B"/>
    <w:rsid w:val="008D202C"/>
    <w:rsid w:val="008D347D"/>
    <w:rsid w:val="008D64CC"/>
    <w:rsid w:val="008E7A54"/>
    <w:rsid w:val="008F3C08"/>
    <w:rsid w:val="008F3C93"/>
    <w:rsid w:val="008F57CC"/>
    <w:rsid w:val="0090075C"/>
    <w:rsid w:val="009036D1"/>
    <w:rsid w:val="00904DF1"/>
    <w:rsid w:val="009068E0"/>
    <w:rsid w:val="00910488"/>
    <w:rsid w:val="0091760A"/>
    <w:rsid w:val="009231AB"/>
    <w:rsid w:val="00936C30"/>
    <w:rsid w:val="00941AFC"/>
    <w:rsid w:val="00943F8D"/>
    <w:rsid w:val="00963A0F"/>
    <w:rsid w:val="00964D60"/>
    <w:rsid w:val="00971760"/>
    <w:rsid w:val="00976422"/>
    <w:rsid w:val="00986A5C"/>
    <w:rsid w:val="00990FA4"/>
    <w:rsid w:val="00997404"/>
    <w:rsid w:val="009A08A6"/>
    <w:rsid w:val="009A3C3A"/>
    <w:rsid w:val="009B0169"/>
    <w:rsid w:val="009B3308"/>
    <w:rsid w:val="009C188D"/>
    <w:rsid w:val="009C4116"/>
    <w:rsid w:val="009C727E"/>
    <w:rsid w:val="009D48B5"/>
    <w:rsid w:val="009E09DA"/>
    <w:rsid w:val="009F0E9B"/>
    <w:rsid w:val="009F6C87"/>
    <w:rsid w:val="00A30D9B"/>
    <w:rsid w:val="00A355AF"/>
    <w:rsid w:val="00A43289"/>
    <w:rsid w:val="00A43FDC"/>
    <w:rsid w:val="00A47888"/>
    <w:rsid w:val="00A50ACD"/>
    <w:rsid w:val="00A52436"/>
    <w:rsid w:val="00A64E5C"/>
    <w:rsid w:val="00A67761"/>
    <w:rsid w:val="00A71AB5"/>
    <w:rsid w:val="00A8415D"/>
    <w:rsid w:val="00A91C19"/>
    <w:rsid w:val="00A922C3"/>
    <w:rsid w:val="00A97851"/>
    <w:rsid w:val="00AA1294"/>
    <w:rsid w:val="00AA1A83"/>
    <w:rsid w:val="00AA2254"/>
    <w:rsid w:val="00AB19C6"/>
    <w:rsid w:val="00AB75DC"/>
    <w:rsid w:val="00AD09D6"/>
    <w:rsid w:val="00AD200F"/>
    <w:rsid w:val="00AE304E"/>
    <w:rsid w:val="00AF2FF7"/>
    <w:rsid w:val="00B01EA8"/>
    <w:rsid w:val="00B21BE9"/>
    <w:rsid w:val="00B2215B"/>
    <w:rsid w:val="00B241B3"/>
    <w:rsid w:val="00B30660"/>
    <w:rsid w:val="00B32F68"/>
    <w:rsid w:val="00B3457D"/>
    <w:rsid w:val="00B536F1"/>
    <w:rsid w:val="00B574F3"/>
    <w:rsid w:val="00B65F31"/>
    <w:rsid w:val="00B73944"/>
    <w:rsid w:val="00B82F76"/>
    <w:rsid w:val="00B95C62"/>
    <w:rsid w:val="00BA7466"/>
    <w:rsid w:val="00BB13E1"/>
    <w:rsid w:val="00BC1C9C"/>
    <w:rsid w:val="00BC3A07"/>
    <w:rsid w:val="00BD5767"/>
    <w:rsid w:val="00BE0020"/>
    <w:rsid w:val="00BE6CFB"/>
    <w:rsid w:val="00C03B3D"/>
    <w:rsid w:val="00C04CEB"/>
    <w:rsid w:val="00C16508"/>
    <w:rsid w:val="00C232BA"/>
    <w:rsid w:val="00C5088C"/>
    <w:rsid w:val="00C5399F"/>
    <w:rsid w:val="00C7035B"/>
    <w:rsid w:val="00C76C8D"/>
    <w:rsid w:val="00C81DDF"/>
    <w:rsid w:val="00C81E5F"/>
    <w:rsid w:val="00CA7465"/>
    <w:rsid w:val="00CB29A3"/>
    <w:rsid w:val="00CD5603"/>
    <w:rsid w:val="00D01431"/>
    <w:rsid w:val="00D2180F"/>
    <w:rsid w:val="00D22431"/>
    <w:rsid w:val="00D3583A"/>
    <w:rsid w:val="00D4003D"/>
    <w:rsid w:val="00D415D0"/>
    <w:rsid w:val="00D57696"/>
    <w:rsid w:val="00D6150F"/>
    <w:rsid w:val="00D729FA"/>
    <w:rsid w:val="00D8288C"/>
    <w:rsid w:val="00D92AF2"/>
    <w:rsid w:val="00D92BCE"/>
    <w:rsid w:val="00D95B36"/>
    <w:rsid w:val="00DB3341"/>
    <w:rsid w:val="00DB6B32"/>
    <w:rsid w:val="00DC0228"/>
    <w:rsid w:val="00DC4FF8"/>
    <w:rsid w:val="00DD1F78"/>
    <w:rsid w:val="00DE55B3"/>
    <w:rsid w:val="00DF3394"/>
    <w:rsid w:val="00E177BC"/>
    <w:rsid w:val="00E325C0"/>
    <w:rsid w:val="00E334F6"/>
    <w:rsid w:val="00E373ED"/>
    <w:rsid w:val="00E374B4"/>
    <w:rsid w:val="00E42A2D"/>
    <w:rsid w:val="00E472F4"/>
    <w:rsid w:val="00E512D8"/>
    <w:rsid w:val="00E5272D"/>
    <w:rsid w:val="00E56A15"/>
    <w:rsid w:val="00E65049"/>
    <w:rsid w:val="00E77E9D"/>
    <w:rsid w:val="00E82B73"/>
    <w:rsid w:val="00E96184"/>
    <w:rsid w:val="00EA4879"/>
    <w:rsid w:val="00EB7E9C"/>
    <w:rsid w:val="00EC51D1"/>
    <w:rsid w:val="00EE0FEA"/>
    <w:rsid w:val="00EE2E26"/>
    <w:rsid w:val="00F04D3E"/>
    <w:rsid w:val="00F11ADD"/>
    <w:rsid w:val="00F135A7"/>
    <w:rsid w:val="00F1509E"/>
    <w:rsid w:val="00F32C34"/>
    <w:rsid w:val="00F634F4"/>
    <w:rsid w:val="00F65709"/>
    <w:rsid w:val="00F65B9E"/>
    <w:rsid w:val="00F72A4D"/>
    <w:rsid w:val="00F72BC0"/>
    <w:rsid w:val="00F82669"/>
    <w:rsid w:val="00F86A5F"/>
    <w:rsid w:val="00F873F0"/>
    <w:rsid w:val="00FA6133"/>
    <w:rsid w:val="00FC7914"/>
    <w:rsid w:val="00FC7F6E"/>
    <w:rsid w:val="00FD78F9"/>
    <w:rsid w:val="00FD7E65"/>
    <w:rsid w:val="00FE2E88"/>
    <w:rsid w:val="00FE367D"/>
    <w:rsid w:val="00FF2678"/>
    <w:rsid w:val="00FF46B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97DD0"/>
  <w15:docId w15:val="{2466981B-1B95-49BF-B398-1108162C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94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C3B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2D"/>
  </w:style>
  <w:style w:type="paragraph" w:styleId="Footer">
    <w:name w:val="footer"/>
    <w:basedOn w:val="Normal"/>
    <w:link w:val="FooterChar"/>
    <w:uiPriority w:val="99"/>
    <w:unhideWhenUsed/>
    <w:rsid w:val="00E5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2D"/>
  </w:style>
  <w:style w:type="character" w:styleId="Hyperlink">
    <w:name w:val="Hyperlink"/>
    <w:basedOn w:val="DefaultParagraphFont"/>
    <w:uiPriority w:val="99"/>
    <w:unhideWhenUsed/>
    <w:rsid w:val="006444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4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calvaryguelp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7EA-79B5-4E36-A1DB-AEAF5B6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nevides</dc:creator>
  <cp:lastModifiedBy>Patrick Timney</cp:lastModifiedBy>
  <cp:revision>147</cp:revision>
  <cp:lastPrinted>2025-12-18T15:03:00Z</cp:lastPrinted>
  <dcterms:created xsi:type="dcterms:W3CDTF">2024-08-14T14:23:00Z</dcterms:created>
  <dcterms:modified xsi:type="dcterms:W3CDTF">2025-12-22T19:14:00Z</dcterms:modified>
</cp:coreProperties>
</file>